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2F68" w14:textId="77777777" w:rsidR="0040674C" w:rsidRPr="004267C6" w:rsidRDefault="0040674C" w:rsidP="0040674C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bookmarkStart w:id="0" w:name="_Hlk70132011"/>
      <w:proofErr w:type="spellStart"/>
      <w:r>
        <w:rPr>
          <w:sz w:val="20"/>
          <w:szCs w:val="20"/>
          <w:lang w:val="en"/>
        </w:rPr>
        <w:t>SNomor</w:t>
      </w:r>
      <w:proofErr w:type="spellEnd"/>
      <w:r>
        <w:rPr>
          <w:sz w:val="20"/>
          <w:szCs w:val="20"/>
          <w:lang w:val="en"/>
        </w:rPr>
        <w:tab/>
        <w:t>: 03/Pan-Pel/HMMPS-PTIK/FKIP-UBH/IV-2021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  <w:t>Padang, 24</w:t>
      </w:r>
      <w:r w:rsidRPr="004267C6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April</w:t>
      </w:r>
      <w:r w:rsidRPr="004267C6">
        <w:rPr>
          <w:sz w:val="20"/>
          <w:szCs w:val="20"/>
          <w:lang w:val="en"/>
        </w:rPr>
        <w:t xml:space="preserve"> 20</w:t>
      </w:r>
      <w:r>
        <w:rPr>
          <w:sz w:val="20"/>
          <w:szCs w:val="20"/>
          <w:lang w:val="en"/>
        </w:rPr>
        <w:t>21</w:t>
      </w:r>
      <w:r w:rsidRPr="004267C6">
        <w:rPr>
          <w:sz w:val="20"/>
          <w:lang w:val="id-ID"/>
        </w:rPr>
        <w:t xml:space="preserve">                                                 </w:t>
      </w:r>
    </w:p>
    <w:p w14:paraId="420AAED4" w14:textId="77777777" w:rsidR="0040674C" w:rsidRPr="004267C6" w:rsidRDefault="0040674C" w:rsidP="0040674C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>:  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2EE1D335" w14:textId="77777777" w:rsidR="0040674C" w:rsidRPr="0088300B" w:rsidRDefault="0040674C" w:rsidP="0040674C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28706A14" w14:textId="77777777" w:rsidR="0040674C" w:rsidRPr="004267C6" w:rsidRDefault="0040674C" w:rsidP="0040674C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7BA2423A" w14:textId="46A74C26" w:rsidR="0040674C" w:rsidRPr="004267C6" w:rsidRDefault="0040674C" w:rsidP="0040674C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Pr="00D810FA">
        <w:rPr>
          <w:b/>
          <w:bCs/>
          <w:noProof/>
          <w:sz w:val="20"/>
          <w:szCs w:val="20"/>
          <w:lang w:val="en"/>
        </w:rPr>
        <w:t xml:space="preserve">Bpk </w:t>
      </w:r>
      <w:r>
        <w:rPr>
          <w:b/>
          <w:bCs/>
          <w:noProof/>
          <w:sz w:val="20"/>
          <w:szCs w:val="20"/>
          <w:lang w:val="en"/>
        </w:rPr>
        <w:t>Dr.Eril Syahmaidi, M.Pd</w:t>
      </w:r>
      <w:r>
        <w:rPr>
          <w:b/>
          <w:bCs/>
          <w:sz w:val="20"/>
          <w:szCs w:val="20"/>
          <w:lang w:val="en"/>
        </w:rPr>
        <w:fldChar w:fldCharType="end"/>
      </w:r>
    </w:p>
    <w:p w14:paraId="1AD3976B" w14:textId="77777777" w:rsidR="0040674C" w:rsidRPr="004267C6" w:rsidRDefault="0040674C" w:rsidP="0040674C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4264B086" w14:textId="77777777" w:rsidR="0040674C" w:rsidRPr="004267C6" w:rsidRDefault="0040674C" w:rsidP="0040674C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2BD4D78D" w14:textId="77777777" w:rsidR="0040674C" w:rsidRPr="004267C6" w:rsidRDefault="0040674C" w:rsidP="0040674C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1F5E1205" w14:textId="77777777" w:rsidR="0040674C" w:rsidRPr="004267C6" w:rsidRDefault="0040674C" w:rsidP="0040674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6E5FC77" w14:textId="77777777" w:rsidR="0040674C" w:rsidRPr="004267C6" w:rsidRDefault="0040674C" w:rsidP="0040674C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70135957" w14:textId="77777777" w:rsidR="0040674C" w:rsidRPr="004267C6" w:rsidRDefault="0040674C" w:rsidP="0040674C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usi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lan</w:t>
      </w:r>
      <w:proofErr w:type="spellEnd"/>
      <w:r>
        <w:rPr>
          <w:sz w:val="22"/>
          <w:szCs w:val="22"/>
        </w:rPr>
        <w:t xml:space="preserve"> Ramadhan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ema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BERBAGI</w:t>
      </w:r>
      <w:proofErr w:type="gramEnd"/>
      <w:r>
        <w:rPr>
          <w:b/>
          <w:sz w:val="22"/>
          <w:szCs w:val="22"/>
        </w:rPr>
        <w:t xml:space="preserve"> MENUAI BERKAH DI INDAHNYA BULAN RAMADHAN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Pr="00D810FA">
        <w:rPr>
          <w:noProof/>
          <w:sz w:val="22"/>
          <w:szCs w:val="22"/>
        </w:rPr>
        <w:t>Bapak/Ibuk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. </w:t>
      </w:r>
    </w:p>
    <w:p w14:paraId="31573F0A" w14:textId="77777777" w:rsidR="0040674C" w:rsidRPr="004267C6" w:rsidRDefault="0040674C" w:rsidP="0040674C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7B1A33C7" w14:textId="77777777" w:rsidR="0040674C" w:rsidRPr="004267C6" w:rsidRDefault="0040674C" w:rsidP="0040674C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37414EA2" w14:textId="77777777" w:rsidR="0040674C" w:rsidRPr="004267C6" w:rsidRDefault="0040674C" w:rsidP="0040674C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25 April 2021</w:t>
      </w:r>
    </w:p>
    <w:p w14:paraId="5F7261B6" w14:textId="77777777" w:rsidR="0040674C" w:rsidRPr="004267C6" w:rsidRDefault="0040674C" w:rsidP="0040674C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6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proofErr w:type="gram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proofErr w:type="gram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21B5A2F" w14:textId="77777777" w:rsidR="0040674C" w:rsidRDefault="0040674C" w:rsidP="0040674C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2E5F9976" w14:textId="77777777" w:rsidR="0040674C" w:rsidRDefault="0040674C" w:rsidP="0040674C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248F1C49" w14:textId="77777777" w:rsidR="0040674C" w:rsidRPr="00300925" w:rsidRDefault="0040674C" w:rsidP="0040674C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213CDCE3" w14:textId="77777777" w:rsidR="0040674C" w:rsidRPr="004267C6" w:rsidRDefault="0040674C" w:rsidP="0040674C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6F2A511" w14:textId="77777777" w:rsidR="0040674C" w:rsidRPr="004267C6" w:rsidRDefault="0040674C" w:rsidP="0040674C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15B34449" w14:textId="77777777" w:rsidR="0040674C" w:rsidRPr="004267C6" w:rsidRDefault="0040674C" w:rsidP="0040674C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proofErr w:type="spellStart"/>
      <w:r>
        <w:rPr>
          <w:b/>
          <w:sz w:val="22"/>
          <w:szCs w:val="22"/>
        </w:rPr>
        <w:t>Tausia</w:t>
      </w:r>
      <w:proofErr w:type="spellEnd"/>
      <w:r>
        <w:rPr>
          <w:b/>
          <w:sz w:val="22"/>
          <w:szCs w:val="22"/>
        </w:rPr>
        <w:t xml:space="preserve"> Ramadhan “BERBAGI MENUAI BERKAH DI INDAHNYA BULAN RAMADHAN”</w:t>
      </w:r>
    </w:p>
    <w:p w14:paraId="194F6676" w14:textId="77777777" w:rsidR="0040674C" w:rsidRPr="004267C6" w:rsidRDefault="0040674C" w:rsidP="0040674C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61A6A5A" w14:textId="77777777" w:rsidR="0040674C" w:rsidRPr="004267C6" w:rsidRDefault="0040674C" w:rsidP="0040674C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0E6EBBFD" w14:textId="77777777" w:rsidR="0040674C" w:rsidRPr="004267C6" w:rsidRDefault="0040674C" w:rsidP="0040674C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1312" behindDoc="0" locked="0" layoutInCell="1" allowOverlap="1" wp14:anchorId="0FC1DB75" wp14:editId="1B0CD0FA">
            <wp:simplePos x="0" y="0"/>
            <wp:positionH relativeFrom="column">
              <wp:posOffset>3253740</wp:posOffset>
            </wp:positionH>
            <wp:positionV relativeFrom="paragraph">
              <wp:posOffset>151130</wp:posOffset>
            </wp:positionV>
            <wp:extent cx="1574165" cy="582930"/>
            <wp:effectExtent l="0" t="0" r="6985" b="0"/>
            <wp:wrapNone/>
            <wp:docPr id="9" name="Picture 9" descr="stempel pani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empel paniti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492EA2B7" w14:textId="77777777" w:rsidR="0040674C" w:rsidRPr="004267C6" w:rsidRDefault="0040674C" w:rsidP="0040674C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D251D1A" w14:textId="77777777" w:rsidR="0040674C" w:rsidRPr="00300925" w:rsidRDefault="0040674C" w:rsidP="0040674C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proofErr w:type="spellStart"/>
      <w:r>
        <w:rPr>
          <w:b/>
          <w:bCs/>
          <w:color w:val="1D1B11"/>
          <w:sz w:val="22"/>
          <w:szCs w:val="22"/>
          <w:u w:val="single"/>
        </w:rPr>
        <w:t>Asrafil</w:t>
      </w:r>
      <w:proofErr w:type="spellEnd"/>
      <w:r>
        <w:rPr>
          <w:b/>
          <w:bCs/>
          <w:color w:val="1D1B11"/>
          <w:sz w:val="22"/>
          <w:szCs w:val="22"/>
          <w:u w:val="single"/>
        </w:rPr>
        <w:t xml:space="preserve"> Huda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</w:t>
      </w:r>
      <w:proofErr w:type="spellStart"/>
      <w:r>
        <w:rPr>
          <w:b/>
          <w:bCs/>
          <w:color w:val="1D1B11"/>
          <w:sz w:val="22"/>
          <w:szCs w:val="22"/>
          <w:u w:val="single"/>
        </w:rPr>
        <w:t>Esmilinansyah</w:t>
      </w:r>
      <w:proofErr w:type="spellEnd"/>
      <w:r>
        <w:rPr>
          <w:b/>
          <w:bCs/>
          <w:color w:val="1D1B11"/>
          <w:sz w:val="22"/>
          <w:szCs w:val="22"/>
          <w:u w:val="single"/>
        </w:rPr>
        <w:t xml:space="preserve"> </w:t>
      </w:r>
      <w:proofErr w:type="spellStart"/>
      <w:r>
        <w:rPr>
          <w:b/>
          <w:bCs/>
          <w:color w:val="1D1B11"/>
          <w:sz w:val="22"/>
          <w:szCs w:val="22"/>
          <w:u w:val="single"/>
        </w:rPr>
        <w:t>Harahab</w:t>
      </w:r>
      <w:proofErr w:type="spellEnd"/>
    </w:p>
    <w:p w14:paraId="33DA2106" w14:textId="77777777" w:rsidR="0040674C" w:rsidRDefault="0040674C" w:rsidP="0040674C">
      <w:pPr>
        <w:jc w:val="center"/>
        <w:rPr>
          <w:b/>
          <w:sz w:val="22"/>
          <w:szCs w:val="22"/>
        </w:rPr>
      </w:pPr>
      <w:r>
        <w:rPr>
          <w:noProof/>
          <w:lang w:val="en"/>
        </w:rPr>
        <w:drawing>
          <wp:anchor distT="0" distB="0" distL="114300" distR="114300" simplePos="0" relativeHeight="251659264" behindDoc="0" locked="0" layoutInCell="1" allowOverlap="1" wp14:anchorId="55B9C682" wp14:editId="53015233">
            <wp:simplePos x="0" y="0"/>
            <wp:positionH relativeFrom="column">
              <wp:posOffset>360202</wp:posOffset>
            </wp:positionH>
            <wp:positionV relativeFrom="paragraph">
              <wp:posOffset>109698</wp:posOffset>
            </wp:positionV>
            <wp:extent cx="973460" cy="1689417"/>
            <wp:effectExtent l="4128" t="0" r="0" b="2223"/>
            <wp:wrapNone/>
            <wp:docPr id="10" name="Picture 10" descr="ttd pak 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td pak ek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9170" cy="169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1ADF5" w14:textId="77777777" w:rsidR="0040674C" w:rsidRPr="004267C6" w:rsidRDefault="0040674C" w:rsidP="0040674C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56EB747B" w14:textId="77777777" w:rsidR="0040674C" w:rsidRDefault="0040674C" w:rsidP="0040674C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0288" behindDoc="0" locked="0" layoutInCell="1" allowOverlap="1" wp14:anchorId="74BB5AB9" wp14:editId="52945022">
            <wp:simplePos x="0" y="0"/>
            <wp:positionH relativeFrom="column">
              <wp:posOffset>3445474</wp:posOffset>
            </wp:positionH>
            <wp:positionV relativeFrom="paragraph">
              <wp:posOffset>101683</wp:posOffset>
            </wp:positionV>
            <wp:extent cx="1104872" cy="1089527"/>
            <wp:effectExtent l="0" t="0" r="635" b="34925"/>
            <wp:wrapNone/>
            <wp:docPr id="7" name="Picture 7" descr="stempel HM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empel HMMP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1108081" cy="109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82C7" w14:textId="77777777" w:rsidR="0040674C" w:rsidRDefault="0040674C" w:rsidP="0040674C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2336" behindDoc="0" locked="0" layoutInCell="1" allowOverlap="1" wp14:anchorId="1ED31BF8" wp14:editId="23E4B6FD">
            <wp:simplePos x="0" y="0"/>
            <wp:positionH relativeFrom="column">
              <wp:posOffset>4548505</wp:posOffset>
            </wp:positionH>
            <wp:positionV relativeFrom="paragraph">
              <wp:posOffset>114935</wp:posOffset>
            </wp:positionV>
            <wp:extent cx="754380" cy="1098492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9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5DBF1" w14:textId="77777777" w:rsidR="0040674C" w:rsidRPr="004267C6" w:rsidRDefault="0040674C" w:rsidP="0040674C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4D3899D" w14:textId="77777777" w:rsidR="0040674C" w:rsidRPr="004267C6" w:rsidRDefault="0040674C" w:rsidP="0040674C">
      <w:pPr>
        <w:rPr>
          <w:sz w:val="22"/>
          <w:szCs w:val="22"/>
          <w:lang w:val="id-ID"/>
        </w:rPr>
      </w:pPr>
    </w:p>
    <w:p w14:paraId="62531670" w14:textId="77777777" w:rsidR="0040674C" w:rsidRPr="004267C6" w:rsidRDefault="0040674C" w:rsidP="0040674C">
      <w:pPr>
        <w:rPr>
          <w:sz w:val="22"/>
          <w:szCs w:val="22"/>
          <w:lang w:val="id-ID"/>
        </w:rPr>
      </w:pPr>
    </w:p>
    <w:p w14:paraId="2890AEB1" w14:textId="77777777" w:rsidR="0040674C" w:rsidRPr="004267C6" w:rsidRDefault="0040674C" w:rsidP="0040674C">
      <w:pPr>
        <w:rPr>
          <w:sz w:val="22"/>
          <w:szCs w:val="22"/>
          <w:lang w:val="id-ID"/>
        </w:rPr>
      </w:pPr>
    </w:p>
    <w:p w14:paraId="518A7445" w14:textId="77777777" w:rsidR="0040674C" w:rsidRDefault="0040674C" w:rsidP="0040674C">
      <w:pPr>
        <w:ind w:left="284" w:right="-691"/>
        <w:rPr>
          <w:b/>
          <w:bCs/>
          <w:color w:val="1D1B11"/>
          <w:sz w:val="22"/>
          <w:szCs w:val="22"/>
          <w:u w:val="single"/>
        </w:rPr>
      </w:pPr>
      <w:proofErr w:type="spellStart"/>
      <w:r>
        <w:rPr>
          <w:b/>
          <w:color w:val="1D1B11"/>
          <w:u w:val="single"/>
          <w:lang w:val="en"/>
        </w:rPr>
        <w:t>Ashabul</w:t>
      </w:r>
      <w:proofErr w:type="spellEnd"/>
      <w:r>
        <w:rPr>
          <w:b/>
          <w:color w:val="1D1B11"/>
          <w:u w:val="single"/>
          <w:lang w:val="en"/>
        </w:rPr>
        <w:t xml:space="preserve"> </w:t>
      </w:r>
      <w:proofErr w:type="spellStart"/>
      <w:r>
        <w:rPr>
          <w:b/>
          <w:color w:val="1D1B11"/>
          <w:u w:val="single"/>
          <w:lang w:val="en"/>
        </w:rPr>
        <w:t>Khairi</w:t>
      </w:r>
      <w:proofErr w:type="spellEnd"/>
      <w:r>
        <w:rPr>
          <w:b/>
          <w:color w:val="1D1B11"/>
          <w:u w:val="single"/>
          <w:lang w:val="en"/>
        </w:rPr>
        <w:t xml:space="preserve">, </w:t>
      </w:r>
      <w:proofErr w:type="gramStart"/>
      <w:r>
        <w:rPr>
          <w:b/>
          <w:color w:val="1D1B11"/>
          <w:u w:val="single"/>
          <w:lang w:val="en"/>
        </w:rPr>
        <w:t>S.T</w:t>
      </w:r>
      <w:proofErr w:type="gramEnd"/>
      <w:r>
        <w:rPr>
          <w:b/>
          <w:color w:val="1D1B11"/>
          <w:u w:val="single"/>
          <w:lang w:val="en"/>
        </w:rPr>
        <w:t xml:space="preserve">, </w:t>
      </w:r>
      <w:proofErr w:type="spellStart"/>
      <w:r>
        <w:rPr>
          <w:b/>
          <w:color w:val="1D1B11"/>
          <w:u w:val="single"/>
          <w:lang w:val="en"/>
        </w:rPr>
        <w:t>M.Kom</w:t>
      </w:r>
      <w:proofErr w:type="spellEnd"/>
      <w:r>
        <w:rPr>
          <w:b/>
          <w:color w:val="1D1B11"/>
        </w:rPr>
        <w:t xml:space="preserve"> </w:t>
      </w:r>
      <w:r>
        <w:rPr>
          <w:b/>
          <w:color w:val="1D1B11"/>
          <w:lang w:val="en"/>
        </w:rPr>
        <w:t xml:space="preserve">    </w:t>
      </w:r>
      <w:r>
        <w:rPr>
          <w:b/>
          <w:color w:val="1D1B11"/>
        </w:rPr>
        <w:t xml:space="preserve">     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</w:p>
    <w:p w14:paraId="479B6F35" w14:textId="77777777" w:rsidR="0040674C" w:rsidRDefault="0040674C" w:rsidP="0040674C">
      <w:pPr>
        <w:ind w:left="284" w:right="-691"/>
        <w:rPr>
          <w:b/>
          <w:sz w:val="22"/>
          <w:szCs w:val="22"/>
          <w:u w:val="single"/>
        </w:rPr>
      </w:pPr>
    </w:p>
    <w:p w14:paraId="31060C90" w14:textId="77777777" w:rsidR="0040674C" w:rsidRDefault="0040674C" w:rsidP="0040674C">
      <w:pPr>
        <w:ind w:left="284" w:right="-691"/>
        <w:rPr>
          <w:b/>
          <w:sz w:val="22"/>
          <w:szCs w:val="22"/>
          <w:u w:val="single"/>
        </w:rPr>
      </w:pPr>
    </w:p>
    <w:p w14:paraId="501CAEA7" w14:textId="77777777" w:rsidR="0040674C" w:rsidRDefault="0040674C" w:rsidP="0040674C">
      <w:pPr>
        <w:ind w:left="284" w:right="-691"/>
        <w:rPr>
          <w:b/>
          <w:sz w:val="22"/>
          <w:szCs w:val="22"/>
          <w:u w:val="single"/>
        </w:rPr>
      </w:pPr>
    </w:p>
    <w:p w14:paraId="77651B4D" w14:textId="77777777" w:rsidR="0040674C" w:rsidRDefault="0040674C" w:rsidP="0040674C">
      <w:pPr>
        <w:ind w:left="284" w:right="-691"/>
        <w:rPr>
          <w:b/>
          <w:sz w:val="22"/>
          <w:szCs w:val="22"/>
          <w:u w:val="single"/>
        </w:rPr>
      </w:pPr>
    </w:p>
    <w:p w14:paraId="7CD5429E" w14:textId="77777777" w:rsidR="0040674C" w:rsidRPr="00FD3F1F" w:rsidRDefault="0040674C" w:rsidP="0040674C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t>Lampiran</w:t>
      </w:r>
    </w:p>
    <w:p w14:paraId="1C69AC19" w14:textId="77777777" w:rsidR="0040674C" w:rsidRDefault="0040674C" w:rsidP="0040674C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1CFC08EF" w14:textId="77777777" w:rsidR="0040674C" w:rsidRDefault="0040674C" w:rsidP="0040674C">
      <w:pPr>
        <w:ind w:left="284" w:right="-691"/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 wp14:anchorId="184CBCBD" wp14:editId="52F1544F">
            <wp:extent cx="4898819" cy="6903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959" cy="69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881A" w14:textId="77777777" w:rsidR="0040674C" w:rsidRDefault="0040674C" w:rsidP="0040674C"/>
    <w:p w14:paraId="7F4507A9" w14:textId="77777777" w:rsidR="0040674C" w:rsidRDefault="0040674C" w:rsidP="0040674C"/>
    <w:p w14:paraId="1643E3C5" w14:textId="77777777" w:rsidR="0040674C" w:rsidRDefault="0040674C" w:rsidP="0040674C"/>
    <w:p w14:paraId="4585BC55" w14:textId="77777777" w:rsidR="0040674C" w:rsidRDefault="0040674C" w:rsidP="0040674C"/>
    <w:p w14:paraId="3696D276" w14:textId="77777777" w:rsidR="0040674C" w:rsidRDefault="0040674C" w:rsidP="0040674C"/>
    <w:p w14:paraId="5314BA94" w14:textId="77777777" w:rsidR="0040674C" w:rsidRDefault="0040674C" w:rsidP="0040674C"/>
    <w:p w14:paraId="5D46A511" w14:textId="77777777" w:rsidR="0040674C" w:rsidRDefault="0040674C" w:rsidP="0040674C"/>
    <w:p w14:paraId="7A376D31" w14:textId="77777777" w:rsidR="0040674C" w:rsidRDefault="0040674C" w:rsidP="0040674C"/>
    <w:p w14:paraId="3B64DFD8" w14:textId="77777777" w:rsidR="0040674C" w:rsidRDefault="0040674C" w:rsidP="0040674C"/>
    <w:p w14:paraId="27EC42CD" w14:textId="77777777" w:rsidR="0040674C" w:rsidRDefault="0040674C" w:rsidP="0040674C"/>
    <w:p w14:paraId="2DCB8A71" w14:textId="77777777" w:rsidR="0040674C" w:rsidRDefault="0040674C" w:rsidP="0040674C"/>
    <w:p w14:paraId="748ACDF7" w14:textId="77777777" w:rsidR="0040674C" w:rsidRDefault="0040674C" w:rsidP="0040674C"/>
    <w:p w14:paraId="0C0C706C" w14:textId="77777777" w:rsidR="0040674C" w:rsidRDefault="0040674C" w:rsidP="0040674C"/>
    <w:p w14:paraId="5441A418" w14:textId="77777777" w:rsidR="0040674C" w:rsidRDefault="0040674C" w:rsidP="0040674C"/>
    <w:p w14:paraId="754103C8" w14:textId="77777777" w:rsidR="0040674C" w:rsidRDefault="0040674C" w:rsidP="0040674C"/>
    <w:p w14:paraId="5A3B1268" w14:textId="77777777" w:rsidR="0040674C" w:rsidRDefault="0040674C" w:rsidP="0040674C"/>
    <w:p w14:paraId="273DF846" w14:textId="77777777" w:rsidR="0040674C" w:rsidRDefault="0040674C" w:rsidP="0040674C"/>
    <w:p w14:paraId="0F6A5CC4" w14:textId="77777777" w:rsidR="0040674C" w:rsidRDefault="0040674C" w:rsidP="0040674C"/>
    <w:p w14:paraId="7E757BAE" w14:textId="77777777" w:rsidR="0040674C" w:rsidRDefault="0040674C" w:rsidP="0040674C"/>
    <w:p w14:paraId="7C16B00D" w14:textId="77777777" w:rsidR="0040674C" w:rsidRDefault="0040674C" w:rsidP="0040674C"/>
    <w:p w14:paraId="0D6CEE05" w14:textId="77777777" w:rsidR="0040674C" w:rsidRDefault="0040674C" w:rsidP="0040674C"/>
    <w:p w14:paraId="26F3DCB5" w14:textId="77777777" w:rsidR="0040674C" w:rsidRDefault="0040674C" w:rsidP="0040674C"/>
    <w:p w14:paraId="7466C9A4" w14:textId="77777777" w:rsidR="0040674C" w:rsidRDefault="0040674C" w:rsidP="0040674C"/>
    <w:p w14:paraId="26529A22" w14:textId="77777777" w:rsidR="0040674C" w:rsidRDefault="0040674C" w:rsidP="0040674C"/>
    <w:p w14:paraId="49EFC013" w14:textId="77777777" w:rsidR="0040674C" w:rsidRDefault="0040674C" w:rsidP="0040674C"/>
    <w:p w14:paraId="0DA87BD0" w14:textId="77777777" w:rsidR="0040674C" w:rsidRDefault="0040674C" w:rsidP="0040674C"/>
    <w:p w14:paraId="13A2850D" w14:textId="77777777" w:rsidR="0040674C" w:rsidRDefault="0040674C" w:rsidP="0040674C"/>
    <w:p w14:paraId="5CD6F6D3" w14:textId="77777777" w:rsidR="0040674C" w:rsidRDefault="0040674C" w:rsidP="0040674C"/>
    <w:p w14:paraId="3DC7D1D9" w14:textId="77777777" w:rsidR="0040674C" w:rsidRDefault="0040674C" w:rsidP="0040674C"/>
    <w:p w14:paraId="35CA3977" w14:textId="77777777" w:rsidR="0040674C" w:rsidRDefault="0040674C" w:rsidP="0040674C"/>
    <w:p w14:paraId="2A0B5696" w14:textId="77777777" w:rsidR="0040674C" w:rsidRDefault="0040674C" w:rsidP="0040674C"/>
    <w:p w14:paraId="10056F7E" w14:textId="77777777" w:rsidR="0040674C" w:rsidRDefault="0040674C" w:rsidP="0040674C"/>
    <w:bookmarkEnd w:id="0"/>
    <w:p w14:paraId="3B92F4B0" w14:textId="77777777" w:rsidR="0040674C" w:rsidRDefault="0040674C" w:rsidP="0040674C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p w14:paraId="673E3B88" w14:textId="77777777" w:rsidR="00C549CF" w:rsidRPr="0040674C" w:rsidRDefault="00C549CF" w:rsidP="0040674C"/>
    <w:sectPr w:rsidR="00C549CF" w:rsidRPr="0040674C" w:rsidSect="00300925">
      <w:headerReference w:type="default" r:id="rId10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2815" w14:textId="77777777" w:rsidR="00295129" w:rsidRPr="004267C6" w:rsidRDefault="0040674C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814B607" wp14:editId="1D97D6C1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65166408" wp14:editId="27087068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1C036CDF" w14:textId="77777777" w:rsidR="00295129" w:rsidRPr="004267C6" w:rsidRDefault="0040674C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4A74662D" w14:textId="77777777" w:rsidR="00295129" w:rsidRPr="004267C6" w:rsidRDefault="0040674C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6E80AAE8" w14:textId="77777777" w:rsidR="00295129" w:rsidRPr="004267C6" w:rsidRDefault="0040674C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592968F6" w14:textId="77777777" w:rsidR="00295129" w:rsidRPr="008E46E7" w:rsidRDefault="0040674C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</w:t>
    </w:r>
    <w:r w:rsidRPr="004267C6">
      <w:rPr>
        <w:b/>
        <w:i/>
      </w:rPr>
      <w:t xml:space="preserve">iv. Bung Hatta. Jl. </w:t>
    </w:r>
    <w:proofErr w:type="gramStart"/>
    <w:r w:rsidRPr="004267C6">
      <w:rPr>
        <w:b/>
        <w:i/>
        <w:lang w:val="id-ID"/>
      </w:rPr>
      <w:t>By Pass</w:t>
    </w:r>
    <w:proofErr w:type="gramEnd"/>
    <w:r w:rsidRPr="004267C6">
      <w:rPr>
        <w:b/>
        <w:i/>
      </w:rPr>
      <w:t xml:space="preserve"> Padang</w:t>
    </w:r>
  </w:p>
  <w:p w14:paraId="24AC87C0" w14:textId="77777777" w:rsidR="00295129" w:rsidRDefault="00406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CD"/>
    <w:rsid w:val="0040674C"/>
    <w:rsid w:val="004877CD"/>
    <w:rsid w:val="005C5625"/>
    <w:rsid w:val="00865E8B"/>
    <w:rsid w:val="00A91865"/>
    <w:rsid w:val="00C5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BF20"/>
  <w15:chartTrackingRefBased/>
  <w15:docId w15:val="{55AB252D-5202-4E85-8ADF-69640F51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7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87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05AF-1149-439A-B4D3-C9C3C207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dcterms:created xsi:type="dcterms:W3CDTF">2021-04-23T21:56:00Z</dcterms:created>
  <dcterms:modified xsi:type="dcterms:W3CDTF">2021-04-23T21:56:00Z</dcterms:modified>
</cp:coreProperties>
</file>